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45F4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ТОКОЛ</w:t>
      </w:r>
    </w:p>
    <w:p w:rsidR="00845F46" w:rsidRP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аукционной комиссии по рассмотрению заявок</w:t>
      </w:r>
    </w:p>
    <w:p w:rsidR="00845F46" w:rsidRP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аукционе на право заключения договоров аренды объектов недвижимого имущества, находящ</w:t>
      </w:r>
      <w:r w:rsidR="00813186">
        <w:rPr>
          <w:rFonts w:ascii="Times New Roman" w:eastAsia="Times New Roman" w:hAnsi="Times New Roman" w:cs="Times New Roman"/>
          <w:sz w:val="28"/>
          <w:szCs w:val="28"/>
          <w:lang w:eastAsia="ru-RU"/>
        </w:rPr>
        <w:t>ихся</w:t>
      </w: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</w:t>
      </w:r>
    </w:p>
    <w:p w:rsidR="00845F46" w:rsidRDefault="00845F46" w:rsidP="00844D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 города Ставрополя</w:t>
      </w:r>
    </w:p>
    <w:p w:rsidR="008D7731" w:rsidRDefault="008D7731" w:rsidP="00844D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F46" w:rsidRPr="001A6203" w:rsidRDefault="00B72342" w:rsidP="00845F4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686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E10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C0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г. Ставрополь                         </w:t>
      </w:r>
      <w:r w:rsidR="00020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 </w:t>
      </w:r>
      <w:r w:rsidR="00603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8605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603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5F46" w:rsidRDefault="001A6203" w:rsidP="00844DEF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: </w:t>
      </w:r>
      <w:r w:rsidR="002726E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00                           </w:t>
      </w:r>
    </w:p>
    <w:p w:rsidR="008C4541" w:rsidRPr="00845F46" w:rsidRDefault="008C4541" w:rsidP="00844DEF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865" w:rsidRPr="00B72342" w:rsidRDefault="00F51E8F" w:rsidP="00B72342">
      <w:pPr>
        <w:widowControl w:val="0"/>
        <w:tabs>
          <w:tab w:val="left" w:pos="5760"/>
        </w:tabs>
        <w:spacing w:after="0" w:line="240" w:lineRule="auto"/>
        <w:ind w:firstLine="266"/>
        <w:jc w:val="both"/>
        <w:rPr>
          <w:rFonts w:ascii="Times New Roman" w:hAnsi="Times New Roman" w:cs="Times New Roman"/>
          <w:sz w:val="28"/>
          <w:szCs w:val="28"/>
        </w:rPr>
      </w:pPr>
      <w:r w:rsidRPr="00B72342">
        <w:rPr>
          <w:rFonts w:ascii="Times New Roman" w:hAnsi="Times New Roman" w:cs="Times New Roman"/>
          <w:sz w:val="28"/>
          <w:szCs w:val="28"/>
        </w:rPr>
        <w:t>Комиссия по проведению конкурсов и аукционов на</w:t>
      </w:r>
      <w:r w:rsidR="00A233B3" w:rsidRPr="00B72342">
        <w:rPr>
          <w:rFonts w:ascii="Times New Roman" w:hAnsi="Times New Roman" w:cs="Times New Roman"/>
          <w:sz w:val="28"/>
          <w:szCs w:val="28"/>
        </w:rPr>
        <w:t xml:space="preserve"> право заключения договоров аренды в отношении муниципального имущества </w:t>
      </w:r>
      <w:r w:rsidR="00022997" w:rsidRPr="00B7234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233B3" w:rsidRPr="00B72342">
        <w:rPr>
          <w:rFonts w:ascii="Times New Roman" w:hAnsi="Times New Roman" w:cs="Times New Roman"/>
          <w:sz w:val="28"/>
          <w:szCs w:val="28"/>
        </w:rPr>
        <w:t>города Ставрополя</w:t>
      </w:r>
      <w:r w:rsidRPr="00B72342">
        <w:rPr>
          <w:rFonts w:ascii="Times New Roman" w:hAnsi="Times New Roman" w:cs="Times New Roman"/>
          <w:sz w:val="28"/>
          <w:szCs w:val="28"/>
        </w:rPr>
        <w:t xml:space="preserve"> (далее - Комиссия) провела процедуру рассмотрения заявок на участие в аукционе, </w:t>
      </w:r>
      <w:r w:rsidR="00DF62A8" w:rsidRPr="00B72342">
        <w:rPr>
          <w:rFonts w:ascii="Times New Roman" w:hAnsi="Times New Roman" w:cs="Times New Roman"/>
          <w:sz w:val="28"/>
          <w:szCs w:val="28"/>
        </w:rPr>
        <w:t xml:space="preserve">объявленном </w:t>
      </w:r>
      <w:r w:rsidRPr="00B72342">
        <w:rPr>
          <w:rFonts w:ascii="Times New Roman" w:hAnsi="Times New Roman" w:cs="Times New Roman"/>
          <w:sz w:val="28"/>
          <w:szCs w:val="28"/>
        </w:rPr>
        <w:t xml:space="preserve">на </w:t>
      </w:r>
      <w:r w:rsidR="00296C47" w:rsidRPr="00B72342">
        <w:rPr>
          <w:rFonts w:ascii="Times New Roman" w:hAnsi="Times New Roman" w:cs="Times New Roman"/>
          <w:sz w:val="28"/>
          <w:szCs w:val="28"/>
        </w:rPr>
        <w:t>16</w:t>
      </w:r>
      <w:r w:rsidRPr="00B72342">
        <w:rPr>
          <w:rFonts w:ascii="Times New Roman" w:hAnsi="Times New Roman" w:cs="Times New Roman"/>
          <w:sz w:val="28"/>
          <w:szCs w:val="28"/>
        </w:rPr>
        <w:t xml:space="preserve"> </w:t>
      </w:r>
      <w:r w:rsidR="00B72342" w:rsidRPr="00B72342">
        <w:rPr>
          <w:rFonts w:ascii="Times New Roman" w:hAnsi="Times New Roman" w:cs="Times New Roman"/>
          <w:sz w:val="28"/>
          <w:szCs w:val="28"/>
        </w:rPr>
        <w:t>сентября</w:t>
      </w:r>
      <w:r w:rsidR="00603DFB" w:rsidRPr="00B72342">
        <w:rPr>
          <w:rFonts w:ascii="Times New Roman" w:hAnsi="Times New Roman" w:cs="Times New Roman"/>
          <w:sz w:val="28"/>
          <w:szCs w:val="28"/>
        </w:rPr>
        <w:t xml:space="preserve"> </w:t>
      </w:r>
      <w:r w:rsidR="00E10D56" w:rsidRPr="00B72342">
        <w:rPr>
          <w:rFonts w:ascii="Times New Roman" w:hAnsi="Times New Roman" w:cs="Times New Roman"/>
          <w:sz w:val="28"/>
          <w:szCs w:val="28"/>
        </w:rPr>
        <w:t>2019</w:t>
      </w:r>
      <w:r w:rsidRPr="00B72342">
        <w:rPr>
          <w:rFonts w:ascii="Times New Roman" w:hAnsi="Times New Roman" w:cs="Times New Roman"/>
          <w:sz w:val="28"/>
          <w:szCs w:val="28"/>
        </w:rPr>
        <w:t xml:space="preserve"> года.</w:t>
      </w:r>
      <w:r w:rsidR="00756EDB" w:rsidRPr="00B72342">
        <w:rPr>
          <w:rFonts w:ascii="Times New Roman" w:hAnsi="Times New Roman" w:cs="Times New Roman"/>
          <w:sz w:val="28"/>
          <w:szCs w:val="28"/>
        </w:rPr>
        <w:t xml:space="preserve"> Аукцион был объявлен на основании 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комитета по управлению муниципальным имуществом города Ставрополя </w:t>
      </w:r>
      <w:r w:rsidR="00764442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72342" w:rsidRPr="00B7234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12.08.2019 г. </w:t>
      </w:r>
      <w:r w:rsidR="00764442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72342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2342" w:rsidRPr="00B7234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477 </w:t>
      </w:r>
      <w:r w:rsidR="00022997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ведении аукциона и утверждении документации об аукционе на право заключения договоров аренды объект</w:t>
      </w:r>
      <w:r w:rsidR="006270FA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го</w:t>
      </w:r>
      <w:r w:rsidR="00DA7979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</w:t>
      </w:r>
      <w:r w:rsidR="006270FA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хся</w:t>
      </w:r>
      <w:r w:rsidR="002A5369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собственности города Ста</w:t>
      </w:r>
      <w:r w:rsidR="0049270A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A5369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оля»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1E8F" w:rsidRPr="00756EDB" w:rsidRDefault="00F51E8F" w:rsidP="00D710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EDB">
        <w:rPr>
          <w:rFonts w:ascii="Times New Roman" w:hAnsi="Times New Roman" w:cs="Times New Roman"/>
          <w:sz w:val="28"/>
          <w:szCs w:val="28"/>
        </w:rPr>
        <w:t>1. Рассмо</w:t>
      </w:r>
      <w:r w:rsidR="00991F42">
        <w:rPr>
          <w:rFonts w:ascii="Times New Roman" w:hAnsi="Times New Roman" w:cs="Times New Roman"/>
          <w:sz w:val="28"/>
          <w:szCs w:val="28"/>
        </w:rPr>
        <w:t>т</w:t>
      </w:r>
      <w:r w:rsidRPr="00756EDB">
        <w:rPr>
          <w:rFonts w:ascii="Times New Roman" w:hAnsi="Times New Roman" w:cs="Times New Roman"/>
          <w:sz w:val="28"/>
          <w:szCs w:val="28"/>
        </w:rPr>
        <w:t>рение заявок на участие в аукционе проводилось комиссией</w:t>
      </w:r>
      <w:r w:rsidR="00991F42">
        <w:rPr>
          <w:rFonts w:ascii="Times New Roman" w:hAnsi="Times New Roman" w:cs="Times New Roman"/>
          <w:sz w:val="28"/>
          <w:szCs w:val="28"/>
        </w:rPr>
        <w:t xml:space="preserve"> </w:t>
      </w:r>
      <w:r w:rsidR="00022997">
        <w:rPr>
          <w:rFonts w:ascii="Times New Roman" w:hAnsi="Times New Roman" w:cs="Times New Roman"/>
          <w:sz w:val="28"/>
          <w:szCs w:val="28"/>
        </w:rPr>
        <w:t xml:space="preserve">       </w:t>
      </w:r>
      <w:r w:rsidR="00991F42">
        <w:rPr>
          <w:rFonts w:ascii="Times New Roman" w:hAnsi="Times New Roman" w:cs="Times New Roman"/>
          <w:sz w:val="28"/>
          <w:szCs w:val="28"/>
        </w:rPr>
        <w:t>по адресу: город Ставрополь, проспект К. Маркса, 90</w:t>
      </w:r>
      <w:r w:rsidRPr="00756EDB">
        <w:rPr>
          <w:rFonts w:ascii="Times New Roman" w:hAnsi="Times New Roman" w:cs="Times New Roman"/>
          <w:sz w:val="28"/>
          <w:szCs w:val="28"/>
        </w:rPr>
        <w:t xml:space="preserve"> в следующем составе: 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2977"/>
        <w:gridCol w:w="6487"/>
      </w:tblGrid>
      <w:tr w:rsidR="00073FD3" w:rsidRPr="00B00DC0" w:rsidTr="007468F9">
        <w:trPr>
          <w:trHeight w:val="1001"/>
        </w:trPr>
        <w:tc>
          <w:tcPr>
            <w:tcW w:w="2977" w:type="dxa"/>
          </w:tcPr>
          <w:p w:rsidR="00073FD3" w:rsidRPr="005576DF" w:rsidRDefault="00073FD3" w:rsidP="001838D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76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есников Владимир Николаевич</w:t>
            </w:r>
          </w:p>
        </w:tc>
        <w:tc>
          <w:tcPr>
            <w:tcW w:w="6487" w:type="dxa"/>
          </w:tcPr>
          <w:p w:rsidR="009963B7" w:rsidRDefault="009963B7" w:rsidP="009963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73FD3" w:rsidRPr="005576DF" w:rsidRDefault="001838DC" w:rsidP="009963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</w:rPr>
            </w:pPr>
            <w:r w:rsidRPr="00557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</w:t>
            </w:r>
            <w:r w:rsidR="00073FD3" w:rsidRPr="00557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руководителя комитета </w:t>
            </w:r>
            <w:r w:rsidR="00022997" w:rsidRPr="00557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</w:t>
            </w:r>
            <w:r w:rsidR="00073FD3" w:rsidRPr="00557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управлению муниципальным имуществом города Ставрополя, заместитель председателя комиссии</w:t>
            </w:r>
          </w:p>
        </w:tc>
      </w:tr>
      <w:tr w:rsidR="008B28CB" w:rsidRPr="00B00DC0" w:rsidTr="00B72342">
        <w:trPr>
          <w:trHeight w:val="427"/>
        </w:trPr>
        <w:tc>
          <w:tcPr>
            <w:tcW w:w="2977" w:type="dxa"/>
          </w:tcPr>
          <w:p w:rsidR="008B28CB" w:rsidRPr="005576DF" w:rsidRDefault="008B28CB" w:rsidP="0018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7" w:type="dxa"/>
            <w:shd w:val="clear" w:color="auto" w:fill="auto"/>
          </w:tcPr>
          <w:p w:rsidR="00B72342" w:rsidRDefault="00B72342" w:rsidP="00996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28CB" w:rsidRPr="005576DF" w:rsidRDefault="008B28CB" w:rsidP="00B7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AF0330" w:rsidRPr="00B00DC0" w:rsidTr="007468F9">
        <w:trPr>
          <w:trHeight w:val="463"/>
        </w:trPr>
        <w:tc>
          <w:tcPr>
            <w:tcW w:w="2977" w:type="dxa"/>
          </w:tcPr>
          <w:p w:rsidR="00AF0330" w:rsidRPr="005576DF" w:rsidRDefault="00AF0330" w:rsidP="00AF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AFAFA"/>
                <w:lang w:eastAsia="ru-RU"/>
              </w:rPr>
            </w:pPr>
            <w:r w:rsidRPr="00557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оваль Сергей Владимирович </w:t>
            </w:r>
          </w:p>
          <w:p w:rsidR="00AF0330" w:rsidRPr="005576DF" w:rsidRDefault="00AF0330" w:rsidP="00AF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AFAFA"/>
                <w:lang w:eastAsia="ru-RU"/>
              </w:rPr>
            </w:pPr>
          </w:p>
        </w:tc>
        <w:tc>
          <w:tcPr>
            <w:tcW w:w="6487" w:type="dxa"/>
          </w:tcPr>
          <w:p w:rsidR="00AF0330" w:rsidRPr="005576DF" w:rsidRDefault="00AF0330" w:rsidP="00AF03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0330" w:rsidRPr="005576DF" w:rsidRDefault="00AF0330" w:rsidP="00AF03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руководитель отдела нежилых объектов недвижимости комитета по управлению муниципальным имуществом города Ставрополя</w:t>
            </w:r>
          </w:p>
        </w:tc>
      </w:tr>
      <w:tr w:rsidR="00AF0330" w:rsidRPr="00B00DC0" w:rsidTr="007468F9">
        <w:trPr>
          <w:trHeight w:val="1697"/>
        </w:trPr>
        <w:tc>
          <w:tcPr>
            <w:tcW w:w="2977" w:type="dxa"/>
          </w:tcPr>
          <w:p w:rsidR="00AF0330" w:rsidRPr="005576DF" w:rsidRDefault="00AF0330" w:rsidP="00AF033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6DF">
              <w:rPr>
                <w:rFonts w:ascii="Times New Roman" w:hAnsi="Times New Roman" w:cs="Times New Roman"/>
                <w:sz w:val="28"/>
                <w:szCs w:val="28"/>
              </w:rPr>
              <w:t>Магомедгаджиева Санат Абдулмеджидовна</w:t>
            </w:r>
          </w:p>
        </w:tc>
        <w:tc>
          <w:tcPr>
            <w:tcW w:w="6487" w:type="dxa"/>
          </w:tcPr>
          <w:p w:rsidR="00AF0330" w:rsidRPr="005576DF" w:rsidRDefault="00AF0330" w:rsidP="00AF0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330" w:rsidRDefault="00AF0330" w:rsidP="00AF0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330" w:rsidRPr="005576DF" w:rsidRDefault="00AF0330" w:rsidP="00AF0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6DF">
              <w:rPr>
                <w:rFonts w:ascii="Times New Roman" w:hAnsi="Times New Roman" w:cs="Times New Roman"/>
                <w:sz w:val="28"/>
                <w:szCs w:val="28"/>
              </w:rPr>
              <w:t>- руководитель отдела учета и ведения реестра муниципального имущества комитета                                           по управлению муниципальным имуществом города Ставрополя</w:t>
            </w:r>
          </w:p>
        </w:tc>
      </w:tr>
      <w:tr w:rsidR="00AF0330" w:rsidRPr="00B00DC0" w:rsidTr="007468F9">
        <w:trPr>
          <w:trHeight w:val="1697"/>
        </w:trPr>
        <w:tc>
          <w:tcPr>
            <w:tcW w:w="2977" w:type="dxa"/>
          </w:tcPr>
          <w:p w:rsidR="00AF0330" w:rsidRPr="00494B49" w:rsidRDefault="00AF0330" w:rsidP="00AF03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4B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</w:rPr>
              <w:t xml:space="preserve">Никитина Карине Эдиковна </w:t>
            </w:r>
          </w:p>
          <w:p w:rsidR="00AF0330" w:rsidRPr="00494B49" w:rsidRDefault="00AF0330" w:rsidP="00AF033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</w:rPr>
            </w:pPr>
          </w:p>
        </w:tc>
        <w:tc>
          <w:tcPr>
            <w:tcW w:w="6487" w:type="dxa"/>
          </w:tcPr>
          <w:p w:rsidR="00AF0330" w:rsidRPr="00494B49" w:rsidRDefault="00AF0330" w:rsidP="00AF03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F0330" w:rsidRPr="00494B49" w:rsidRDefault="00AF0330" w:rsidP="00B72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4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исполняющий обязанности руководителя комитета экономического развития администрации города Ставрополя, руководитель отдела развития малого и среднего предпринимательства, туризма комитета экономического развития администрации города Ставрополя (</w:t>
            </w:r>
            <w:r w:rsidRPr="00494B49">
              <w:rPr>
                <w:rFonts w:ascii="Times New Roman" w:hAnsi="Times New Roman" w:cs="Times New Roman"/>
                <w:color w:val="000000"/>
                <w:sz w:val="28"/>
              </w:rPr>
              <w:t>по согласованию)</w:t>
            </w:r>
          </w:p>
        </w:tc>
      </w:tr>
      <w:tr w:rsidR="00AF0330" w:rsidRPr="00B00DC0" w:rsidTr="007468F9">
        <w:trPr>
          <w:trHeight w:val="415"/>
        </w:trPr>
        <w:tc>
          <w:tcPr>
            <w:tcW w:w="2977" w:type="dxa"/>
          </w:tcPr>
          <w:p w:rsidR="00AF0330" w:rsidRPr="005576DF" w:rsidRDefault="00AF0330" w:rsidP="00AF033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6DF">
              <w:rPr>
                <w:rFonts w:ascii="Times New Roman" w:hAnsi="Times New Roman" w:cs="Times New Roman"/>
                <w:sz w:val="28"/>
                <w:szCs w:val="28"/>
              </w:rPr>
              <w:t xml:space="preserve">Холод Светлана Викторовна </w:t>
            </w:r>
          </w:p>
        </w:tc>
        <w:tc>
          <w:tcPr>
            <w:tcW w:w="6487" w:type="dxa"/>
          </w:tcPr>
          <w:p w:rsidR="00AF0330" w:rsidRPr="005576DF" w:rsidRDefault="00AF0330" w:rsidP="00AF0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330" w:rsidRPr="005576DF" w:rsidRDefault="00AF0330" w:rsidP="00AF0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6DF">
              <w:rPr>
                <w:rFonts w:ascii="Times New Roman" w:hAnsi="Times New Roman" w:cs="Times New Roman"/>
                <w:sz w:val="28"/>
                <w:szCs w:val="28"/>
              </w:rPr>
              <w:t>- руководитель отдела правового обеспечения деятельности комитета по управлению муниципальным имуществом города Ставрополя</w:t>
            </w:r>
          </w:p>
        </w:tc>
      </w:tr>
    </w:tbl>
    <w:p w:rsidR="00756EDB" w:rsidRPr="000B0776" w:rsidRDefault="00263DC2" w:rsidP="000B0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776">
        <w:rPr>
          <w:rFonts w:ascii="Times New Roman" w:hAnsi="Times New Roman" w:cs="Times New Roman"/>
          <w:sz w:val="28"/>
          <w:szCs w:val="28"/>
        </w:rPr>
        <w:lastRenderedPageBreak/>
        <w:t>Состав комиссии, утвержден распоряжением комитета по управлению муниципальным имуществом города Ставрополя от 09.06.2012 № 283</w:t>
      </w:r>
      <w:r w:rsidR="00022997" w:rsidRPr="000B077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A6594" w:rsidRPr="000B0776">
        <w:rPr>
          <w:rFonts w:ascii="Times New Roman" w:hAnsi="Times New Roman" w:cs="Times New Roman"/>
          <w:sz w:val="28"/>
          <w:szCs w:val="28"/>
        </w:rPr>
        <w:t xml:space="preserve"> </w:t>
      </w:r>
      <w:r w:rsidRPr="000B0776">
        <w:rPr>
          <w:rFonts w:ascii="Times New Roman" w:hAnsi="Times New Roman" w:cs="Times New Roman"/>
          <w:sz w:val="28"/>
          <w:szCs w:val="28"/>
        </w:rPr>
        <w:t>«</w:t>
      </w:r>
      <w:r w:rsidR="002A2712" w:rsidRPr="000B0776">
        <w:rPr>
          <w:rFonts w:ascii="Times New Roman" w:hAnsi="Times New Roman" w:cs="Times New Roman"/>
          <w:sz w:val="28"/>
          <w:szCs w:val="28"/>
        </w:rPr>
        <w:t>О комиссии по проведению конкурсов и аукционов на право заключения договоров аренды</w:t>
      </w:r>
      <w:r w:rsidR="00022997" w:rsidRPr="000B0776">
        <w:rPr>
          <w:rFonts w:ascii="Times New Roman" w:hAnsi="Times New Roman" w:cs="Times New Roman"/>
          <w:sz w:val="28"/>
          <w:szCs w:val="28"/>
        </w:rPr>
        <w:t xml:space="preserve"> </w:t>
      </w:r>
      <w:r w:rsidR="002A2712" w:rsidRPr="000B0776">
        <w:rPr>
          <w:rFonts w:ascii="Times New Roman" w:hAnsi="Times New Roman" w:cs="Times New Roman"/>
          <w:sz w:val="28"/>
          <w:szCs w:val="28"/>
        </w:rPr>
        <w:t>в отношении муниципального имущества города Ставрополя</w:t>
      </w:r>
      <w:r w:rsidRPr="000B0776">
        <w:rPr>
          <w:rFonts w:ascii="Times New Roman" w:hAnsi="Times New Roman" w:cs="Times New Roman"/>
          <w:sz w:val="28"/>
          <w:szCs w:val="28"/>
        </w:rPr>
        <w:t xml:space="preserve">», с изменениями, внесенными распоряжением комитета </w:t>
      </w:r>
      <w:r w:rsidR="00022997" w:rsidRPr="000B077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B0776">
        <w:rPr>
          <w:rFonts w:ascii="Times New Roman" w:hAnsi="Times New Roman" w:cs="Times New Roman"/>
          <w:sz w:val="28"/>
          <w:szCs w:val="28"/>
        </w:rPr>
        <w:t xml:space="preserve">по управлению муниципальным имуществом города Ставрополя от </w:t>
      </w:r>
      <w:r w:rsidR="00E10D56" w:rsidRPr="000B0776">
        <w:rPr>
          <w:rFonts w:ascii="Times New Roman" w:hAnsi="Times New Roman" w:cs="Times New Roman"/>
          <w:sz w:val="28"/>
          <w:szCs w:val="28"/>
        </w:rPr>
        <w:t xml:space="preserve">27.03.2019 </w:t>
      </w:r>
      <w:r w:rsidR="006270FA" w:rsidRPr="000B0776">
        <w:rPr>
          <w:rFonts w:ascii="Times New Roman" w:hAnsi="Times New Roman" w:cs="Times New Roman"/>
          <w:sz w:val="28"/>
          <w:szCs w:val="28"/>
        </w:rPr>
        <w:t xml:space="preserve"> </w:t>
      </w:r>
      <w:r w:rsidRPr="000B0776">
        <w:rPr>
          <w:rFonts w:ascii="Times New Roman" w:hAnsi="Times New Roman" w:cs="Times New Roman"/>
          <w:sz w:val="28"/>
          <w:szCs w:val="28"/>
        </w:rPr>
        <w:t xml:space="preserve">№ </w:t>
      </w:r>
      <w:r w:rsidR="00E10D56" w:rsidRPr="000B0776">
        <w:rPr>
          <w:rFonts w:ascii="Times New Roman" w:hAnsi="Times New Roman" w:cs="Times New Roman"/>
          <w:sz w:val="28"/>
          <w:szCs w:val="28"/>
        </w:rPr>
        <w:t>189</w:t>
      </w:r>
      <w:r w:rsidR="006270FA" w:rsidRPr="000B0776">
        <w:rPr>
          <w:rFonts w:ascii="Times New Roman" w:hAnsi="Times New Roman" w:cs="Times New Roman"/>
          <w:sz w:val="28"/>
          <w:szCs w:val="28"/>
        </w:rPr>
        <w:t xml:space="preserve"> </w:t>
      </w:r>
      <w:r w:rsidRPr="000B0776">
        <w:rPr>
          <w:rFonts w:ascii="Times New Roman" w:hAnsi="Times New Roman" w:cs="Times New Roman"/>
          <w:sz w:val="28"/>
          <w:szCs w:val="28"/>
        </w:rPr>
        <w:t>«</w:t>
      </w:r>
      <w:bookmarkStart w:id="0" w:name="Заголовок"/>
      <w:r w:rsidRPr="000B0776">
        <w:rPr>
          <w:rFonts w:ascii="Times New Roman" w:hAnsi="Times New Roman" w:cs="Times New Roman"/>
          <w:sz w:val="28"/>
          <w:szCs w:val="28"/>
        </w:rPr>
        <w:t xml:space="preserve">О внесении изменения в состав </w:t>
      </w:r>
      <w:bookmarkEnd w:id="0"/>
      <w:r w:rsidR="002A2712" w:rsidRPr="000B0776">
        <w:rPr>
          <w:rFonts w:ascii="Times New Roman" w:hAnsi="Times New Roman" w:cs="Times New Roman"/>
          <w:sz w:val="28"/>
          <w:szCs w:val="28"/>
        </w:rPr>
        <w:t>по проведению конкурсов и аукционов на право заключения договоров аренды в отношении муниципального имущества города Ставрополя</w:t>
      </w:r>
      <w:r w:rsidRPr="000B0776">
        <w:rPr>
          <w:rFonts w:ascii="Times New Roman" w:hAnsi="Times New Roman" w:cs="Times New Roman"/>
          <w:sz w:val="28"/>
          <w:szCs w:val="28"/>
        </w:rPr>
        <w:t xml:space="preserve">». Всего на </w:t>
      </w:r>
      <w:r w:rsidR="002A2712" w:rsidRPr="000B0776">
        <w:rPr>
          <w:rFonts w:ascii="Times New Roman" w:hAnsi="Times New Roman" w:cs="Times New Roman"/>
          <w:sz w:val="28"/>
          <w:szCs w:val="28"/>
        </w:rPr>
        <w:t>за</w:t>
      </w:r>
      <w:r w:rsidRPr="000B0776">
        <w:rPr>
          <w:rFonts w:ascii="Times New Roman" w:hAnsi="Times New Roman" w:cs="Times New Roman"/>
          <w:sz w:val="28"/>
          <w:szCs w:val="28"/>
        </w:rPr>
        <w:t xml:space="preserve">седании присутствовало </w:t>
      </w:r>
      <w:r w:rsidR="00B72342">
        <w:rPr>
          <w:rFonts w:ascii="Times New Roman" w:hAnsi="Times New Roman" w:cs="Times New Roman"/>
          <w:sz w:val="28"/>
          <w:szCs w:val="28"/>
        </w:rPr>
        <w:t>5</w:t>
      </w:r>
      <w:r w:rsidR="00C03929">
        <w:rPr>
          <w:rFonts w:ascii="Times New Roman" w:hAnsi="Times New Roman" w:cs="Times New Roman"/>
          <w:sz w:val="28"/>
          <w:szCs w:val="28"/>
        </w:rPr>
        <w:t xml:space="preserve"> </w:t>
      </w:r>
      <w:r w:rsidRPr="000B0776">
        <w:rPr>
          <w:rFonts w:ascii="Times New Roman" w:hAnsi="Times New Roman" w:cs="Times New Roman"/>
          <w:sz w:val="28"/>
          <w:szCs w:val="28"/>
        </w:rPr>
        <w:t>человек из</w:t>
      </w:r>
      <w:r w:rsidR="00C03929">
        <w:rPr>
          <w:rFonts w:ascii="Times New Roman" w:hAnsi="Times New Roman" w:cs="Times New Roman"/>
          <w:sz w:val="28"/>
          <w:szCs w:val="28"/>
        </w:rPr>
        <w:t xml:space="preserve"> 9</w:t>
      </w:r>
      <w:r w:rsidR="0037608D" w:rsidRPr="000B0776">
        <w:rPr>
          <w:rFonts w:ascii="Times New Roman" w:hAnsi="Times New Roman" w:cs="Times New Roman"/>
          <w:sz w:val="28"/>
          <w:szCs w:val="28"/>
        </w:rPr>
        <w:t>,</w:t>
      </w:r>
      <w:r w:rsidRPr="000B0776">
        <w:rPr>
          <w:rFonts w:ascii="Times New Roman" w:hAnsi="Times New Roman" w:cs="Times New Roman"/>
          <w:sz w:val="28"/>
          <w:szCs w:val="28"/>
        </w:rPr>
        <w:t xml:space="preserve"> что</w:t>
      </w:r>
      <w:r w:rsidR="002A2712" w:rsidRPr="000B0776">
        <w:rPr>
          <w:rFonts w:ascii="Times New Roman" w:hAnsi="Times New Roman" w:cs="Times New Roman"/>
          <w:sz w:val="28"/>
          <w:szCs w:val="28"/>
        </w:rPr>
        <w:t xml:space="preserve"> </w:t>
      </w:r>
      <w:r w:rsidRPr="000B0776">
        <w:rPr>
          <w:rFonts w:ascii="Times New Roman" w:hAnsi="Times New Roman" w:cs="Times New Roman"/>
          <w:sz w:val="28"/>
          <w:szCs w:val="28"/>
        </w:rPr>
        <w:t>составило</w:t>
      </w:r>
      <w:r w:rsidR="00E86B65">
        <w:rPr>
          <w:rFonts w:ascii="Times New Roman" w:hAnsi="Times New Roman" w:cs="Times New Roman"/>
          <w:sz w:val="28"/>
          <w:szCs w:val="28"/>
        </w:rPr>
        <w:t xml:space="preserve"> </w:t>
      </w:r>
      <w:r w:rsidR="00B72342">
        <w:rPr>
          <w:rFonts w:ascii="Times New Roman" w:hAnsi="Times New Roman" w:cs="Times New Roman"/>
          <w:sz w:val="28"/>
          <w:szCs w:val="28"/>
        </w:rPr>
        <w:t>55,6</w:t>
      </w:r>
      <w:r w:rsidRPr="000B0776">
        <w:rPr>
          <w:rFonts w:ascii="Times New Roman" w:hAnsi="Times New Roman" w:cs="Times New Roman"/>
          <w:sz w:val="28"/>
          <w:szCs w:val="28"/>
        </w:rPr>
        <w:t xml:space="preserve"> %</w:t>
      </w:r>
      <w:r w:rsidR="00D710D2" w:rsidRPr="000B0776">
        <w:rPr>
          <w:rFonts w:ascii="Times New Roman" w:hAnsi="Times New Roman" w:cs="Times New Roman"/>
          <w:sz w:val="28"/>
          <w:szCs w:val="28"/>
        </w:rPr>
        <w:t xml:space="preserve"> </w:t>
      </w:r>
      <w:r w:rsidRPr="000B0776">
        <w:rPr>
          <w:rFonts w:ascii="Times New Roman" w:hAnsi="Times New Roman" w:cs="Times New Roman"/>
          <w:sz w:val="28"/>
          <w:szCs w:val="28"/>
        </w:rPr>
        <w:t>от общего количества членов комиссии. Кворум имеется, заседание правомочно.</w:t>
      </w:r>
    </w:p>
    <w:p w:rsidR="006270FA" w:rsidRPr="000B0776" w:rsidRDefault="006270FA" w:rsidP="000B0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776">
        <w:rPr>
          <w:rFonts w:ascii="Times New Roman" w:hAnsi="Times New Roman" w:cs="Times New Roman"/>
          <w:sz w:val="28"/>
          <w:szCs w:val="28"/>
        </w:rPr>
        <w:t>2.</w:t>
      </w:r>
      <w:r w:rsidR="000C0740" w:rsidRPr="000B0776">
        <w:rPr>
          <w:rFonts w:ascii="Times New Roman" w:hAnsi="Times New Roman" w:cs="Times New Roman"/>
          <w:sz w:val="28"/>
          <w:szCs w:val="28"/>
        </w:rPr>
        <w:t> </w:t>
      </w:r>
      <w:r w:rsidRPr="000B0776">
        <w:rPr>
          <w:rFonts w:ascii="Times New Roman" w:hAnsi="Times New Roman" w:cs="Times New Roman"/>
          <w:sz w:val="28"/>
          <w:szCs w:val="28"/>
        </w:rPr>
        <w:t xml:space="preserve">Извещение о проведении аукциона было размещено </w:t>
      </w:r>
      <w:r w:rsidR="00022997" w:rsidRPr="000B07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DA5937">
        <w:rPr>
          <w:rFonts w:ascii="Times New Roman" w:hAnsi="Times New Roman" w:cs="Times New Roman"/>
          <w:sz w:val="28"/>
          <w:szCs w:val="28"/>
        </w:rPr>
        <w:t>14</w:t>
      </w:r>
      <w:r w:rsidR="00E86B65">
        <w:rPr>
          <w:rFonts w:ascii="Times New Roman" w:hAnsi="Times New Roman" w:cs="Times New Roman"/>
          <w:sz w:val="28"/>
          <w:szCs w:val="28"/>
        </w:rPr>
        <w:t xml:space="preserve"> </w:t>
      </w:r>
      <w:r w:rsidR="00B72342">
        <w:rPr>
          <w:rFonts w:ascii="Times New Roman" w:hAnsi="Times New Roman" w:cs="Times New Roman"/>
          <w:sz w:val="28"/>
          <w:szCs w:val="28"/>
        </w:rPr>
        <w:t>августа</w:t>
      </w:r>
      <w:r w:rsidR="00E86B65">
        <w:rPr>
          <w:rFonts w:ascii="Times New Roman" w:hAnsi="Times New Roman" w:cs="Times New Roman"/>
          <w:sz w:val="28"/>
          <w:szCs w:val="28"/>
        </w:rPr>
        <w:t xml:space="preserve"> </w:t>
      </w:r>
      <w:r w:rsidR="004D5E1D">
        <w:rPr>
          <w:rFonts w:ascii="Times New Roman" w:hAnsi="Times New Roman" w:cs="Times New Roman"/>
          <w:sz w:val="28"/>
          <w:szCs w:val="28"/>
        </w:rPr>
        <w:t>2</w:t>
      </w:r>
      <w:r w:rsidRPr="000B0776">
        <w:rPr>
          <w:rFonts w:ascii="Times New Roman" w:hAnsi="Times New Roman" w:cs="Times New Roman"/>
          <w:sz w:val="28"/>
          <w:szCs w:val="28"/>
        </w:rPr>
        <w:t>01</w:t>
      </w:r>
      <w:r w:rsidR="00E10D56" w:rsidRPr="000B0776">
        <w:rPr>
          <w:rFonts w:ascii="Times New Roman" w:hAnsi="Times New Roman" w:cs="Times New Roman"/>
          <w:sz w:val="28"/>
          <w:szCs w:val="28"/>
        </w:rPr>
        <w:t>9</w:t>
      </w:r>
      <w:r w:rsidRPr="000B0776">
        <w:rPr>
          <w:rFonts w:ascii="Times New Roman" w:hAnsi="Times New Roman" w:cs="Times New Roman"/>
          <w:sz w:val="28"/>
          <w:szCs w:val="28"/>
        </w:rPr>
        <w:t xml:space="preserve"> года на официальном сайте Российской Федерации для размещения информации</w:t>
      </w:r>
      <w:r w:rsidR="00764442" w:rsidRPr="000B0776">
        <w:rPr>
          <w:rFonts w:ascii="Times New Roman" w:hAnsi="Times New Roman" w:cs="Times New Roman"/>
          <w:sz w:val="28"/>
          <w:szCs w:val="28"/>
        </w:rPr>
        <w:t xml:space="preserve"> о </w:t>
      </w:r>
      <w:r w:rsidRPr="000B0776">
        <w:rPr>
          <w:rFonts w:ascii="Times New Roman" w:hAnsi="Times New Roman" w:cs="Times New Roman"/>
          <w:sz w:val="28"/>
          <w:szCs w:val="28"/>
        </w:rPr>
        <w:t xml:space="preserve">проведении торгов </w:t>
      </w:r>
      <w:hyperlink r:id="rId9" w:history="1">
        <w:r w:rsidRPr="000B0776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http</w:t>
        </w:r>
        <w:r w:rsidRPr="000B0776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://torgi/gov.ru/</w:t>
        </w:r>
      </w:hyperlink>
      <w:r w:rsidRPr="000B0776">
        <w:rPr>
          <w:rStyle w:val="a4"/>
          <w:rFonts w:ascii="Times New Roman" w:hAnsi="Times New Roman" w:cs="Times New Roman"/>
          <w:color w:val="000000"/>
          <w:sz w:val="28"/>
          <w:szCs w:val="28"/>
          <w:u w:val="none"/>
        </w:rPr>
        <w:t xml:space="preserve"> (извещение о проведении </w:t>
      </w:r>
      <w:r w:rsidRPr="00DA5937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оргов</w:t>
      </w:r>
      <w:r w:rsidR="00DA5937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022997" w:rsidRPr="00DA5937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№</w:t>
      </w:r>
      <w:r w:rsidR="00914323" w:rsidRPr="00DA59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5937" w:rsidRPr="00DA59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</w:rPr>
        <w:t>140819/0074101/01</w:t>
      </w:r>
      <w:r w:rsidR="00C46A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</w:rPr>
        <w:t>)</w:t>
      </w:r>
      <w:r w:rsidR="00DA59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</w:rPr>
        <w:t xml:space="preserve"> </w:t>
      </w:r>
      <w:r w:rsidRPr="00DA59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0B0776">
        <w:rPr>
          <w:rFonts w:ascii="Times New Roman" w:hAnsi="Times New Roman" w:cs="Times New Roman"/>
          <w:sz w:val="28"/>
          <w:szCs w:val="28"/>
        </w:rPr>
        <w:t xml:space="preserve">на сайте администрации </w:t>
      </w:r>
      <w:r w:rsidR="00C46AB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B0776">
        <w:rPr>
          <w:rFonts w:ascii="Times New Roman" w:hAnsi="Times New Roman" w:cs="Times New Roman"/>
          <w:sz w:val="28"/>
          <w:szCs w:val="28"/>
        </w:rPr>
        <w:t>города Ставрополя ставрополь.рф.</w:t>
      </w:r>
    </w:p>
    <w:p w:rsidR="006270FA" w:rsidRPr="000B0776" w:rsidRDefault="006270FA" w:rsidP="007468F9">
      <w:pPr>
        <w:pStyle w:val="ad"/>
        <w:ind w:firstLine="709"/>
        <w:jc w:val="both"/>
        <w:rPr>
          <w:color w:val="000000"/>
          <w:sz w:val="28"/>
          <w:szCs w:val="28"/>
        </w:rPr>
      </w:pPr>
      <w:r w:rsidRPr="000B0776">
        <w:rPr>
          <w:color w:val="000000"/>
          <w:sz w:val="28"/>
          <w:szCs w:val="28"/>
        </w:rPr>
        <w:t>Заявки с прилагаемыми к ним документами принимались организатором аукциона с </w:t>
      </w:r>
      <w:r w:rsidR="00B72342">
        <w:rPr>
          <w:color w:val="000000"/>
          <w:sz w:val="28"/>
          <w:szCs w:val="28"/>
        </w:rPr>
        <w:t>14</w:t>
      </w:r>
      <w:r w:rsidRPr="000B0776">
        <w:rPr>
          <w:color w:val="000000"/>
          <w:sz w:val="28"/>
          <w:szCs w:val="28"/>
        </w:rPr>
        <w:t xml:space="preserve"> </w:t>
      </w:r>
      <w:r w:rsidR="00B72342">
        <w:rPr>
          <w:color w:val="000000"/>
          <w:sz w:val="28"/>
          <w:szCs w:val="28"/>
        </w:rPr>
        <w:t xml:space="preserve">августа </w:t>
      </w:r>
      <w:r w:rsidRPr="000B0776">
        <w:rPr>
          <w:bCs/>
          <w:color w:val="000000"/>
          <w:sz w:val="28"/>
          <w:szCs w:val="28"/>
        </w:rPr>
        <w:t>201</w:t>
      </w:r>
      <w:r w:rsidR="00E10D56" w:rsidRPr="000B0776">
        <w:rPr>
          <w:bCs/>
          <w:color w:val="000000"/>
          <w:sz w:val="28"/>
          <w:szCs w:val="28"/>
        </w:rPr>
        <w:t>9</w:t>
      </w:r>
      <w:r w:rsidRPr="000B0776">
        <w:rPr>
          <w:bCs/>
          <w:color w:val="000000"/>
          <w:sz w:val="28"/>
          <w:szCs w:val="28"/>
        </w:rPr>
        <w:t xml:space="preserve"> </w:t>
      </w:r>
      <w:r w:rsidRPr="000B0776">
        <w:rPr>
          <w:color w:val="000000"/>
          <w:sz w:val="28"/>
          <w:szCs w:val="28"/>
        </w:rPr>
        <w:t xml:space="preserve">года по </w:t>
      </w:r>
      <w:r w:rsidR="00B72342">
        <w:rPr>
          <w:color w:val="000000"/>
          <w:sz w:val="28"/>
          <w:szCs w:val="28"/>
        </w:rPr>
        <w:t>11</w:t>
      </w:r>
      <w:r w:rsidR="004D5E1D">
        <w:rPr>
          <w:color w:val="000000"/>
          <w:sz w:val="28"/>
          <w:szCs w:val="28"/>
        </w:rPr>
        <w:t xml:space="preserve"> </w:t>
      </w:r>
      <w:r w:rsidR="00B72342">
        <w:rPr>
          <w:color w:val="000000"/>
          <w:sz w:val="28"/>
          <w:szCs w:val="28"/>
        </w:rPr>
        <w:t xml:space="preserve">сентября </w:t>
      </w:r>
      <w:r w:rsidRPr="000B0776">
        <w:rPr>
          <w:color w:val="000000"/>
          <w:sz w:val="28"/>
          <w:szCs w:val="28"/>
        </w:rPr>
        <w:t>201</w:t>
      </w:r>
      <w:r w:rsidR="00E10D56" w:rsidRPr="000B0776">
        <w:rPr>
          <w:color w:val="000000"/>
          <w:sz w:val="28"/>
          <w:szCs w:val="28"/>
        </w:rPr>
        <w:t xml:space="preserve">9 </w:t>
      </w:r>
      <w:r w:rsidRPr="000B0776">
        <w:rPr>
          <w:color w:val="000000"/>
          <w:sz w:val="28"/>
          <w:szCs w:val="28"/>
        </w:rPr>
        <w:t>года</w:t>
      </w:r>
      <w:r w:rsidR="00E10D56" w:rsidRPr="000B0776">
        <w:rPr>
          <w:color w:val="000000"/>
          <w:sz w:val="28"/>
          <w:szCs w:val="28"/>
        </w:rPr>
        <w:t xml:space="preserve"> включительно</w:t>
      </w:r>
      <w:r w:rsidRPr="000B0776">
        <w:rPr>
          <w:color w:val="000000"/>
          <w:sz w:val="28"/>
          <w:szCs w:val="28"/>
        </w:rPr>
        <w:t xml:space="preserve"> с 9 час</w:t>
      </w:r>
      <w:r w:rsidR="00591AD3" w:rsidRPr="000B0776">
        <w:rPr>
          <w:color w:val="000000"/>
          <w:sz w:val="28"/>
          <w:szCs w:val="28"/>
        </w:rPr>
        <w:t>.</w:t>
      </w:r>
      <w:r w:rsidRPr="000B0776">
        <w:rPr>
          <w:color w:val="000000"/>
          <w:sz w:val="28"/>
          <w:szCs w:val="28"/>
        </w:rPr>
        <w:t xml:space="preserve"> 00 мин</w:t>
      </w:r>
      <w:r w:rsidR="00591AD3" w:rsidRPr="000B0776">
        <w:rPr>
          <w:color w:val="000000"/>
          <w:sz w:val="28"/>
          <w:szCs w:val="28"/>
        </w:rPr>
        <w:t>.</w:t>
      </w:r>
      <w:r w:rsidRPr="000B0776">
        <w:rPr>
          <w:color w:val="000000"/>
          <w:sz w:val="28"/>
          <w:szCs w:val="28"/>
        </w:rPr>
        <w:t xml:space="preserve"> до 18 час</w:t>
      </w:r>
      <w:r w:rsidR="00591AD3" w:rsidRPr="000B0776">
        <w:rPr>
          <w:color w:val="000000"/>
          <w:sz w:val="28"/>
          <w:szCs w:val="28"/>
        </w:rPr>
        <w:t>.</w:t>
      </w:r>
      <w:r w:rsidRPr="000B0776">
        <w:rPr>
          <w:color w:val="000000"/>
          <w:sz w:val="28"/>
          <w:szCs w:val="28"/>
        </w:rPr>
        <w:t xml:space="preserve"> 00 мин</w:t>
      </w:r>
      <w:r w:rsidR="00591AD3" w:rsidRPr="000B0776">
        <w:rPr>
          <w:color w:val="000000"/>
          <w:sz w:val="28"/>
          <w:szCs w:val="28"/>
        </w:rPr>
        <w:t>.</w:t>
      </w:r>
      <w:r w:rsidRPr="000B0776">
        <w:rPr>
          <w:color w:val="000000"/>
          <w:sz w:val="28"/>
          <w:szCs w:val="28"/>
        </w:rPr>
        <w:t>, по адресу: г. Ставрополь, просп. К. Маркса, 90, каб. 105.</w:t>
      </w:r>
    </w:p>
    <w:p w:rsidR="000B0776" w:rsidRPr="000B0776" w:rsidRDefault="000B0776" w:rsidP="007468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0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окончания срока подачи заявок на участие в аукционе, указанного</w:t>
      </w:r>
      <w:r w:rsidR="00574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0B0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звещении о проведении аукциона, в отношении лота № 1 </w:t>
      </w:r>
      <w:r w:rsidR="00D85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ки не  поступали, </w:t>
      </w:r>
      <w:r w:rsidRPr="000B0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афиксировано в Журнале регистрации поступления заявок на участие в аукцион</w:t>
      </w:r>
      <w:r w:rsidR="00C46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B0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6AB3" w:rsidRDefault="00C46AB3" w:rsidP="005B774F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6AB3" w:rsidRDefault="00B72342" w:rsidP="005B774F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т  № 1</w:t>
      </w:r>
    </w:p>
    <w:tbl>
      <w:tblPr>
        <w:tblW w:w="93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1276"/>
        <w:gridCol w:w="2130"/>
        <w:gridCol w:w="1134"/>
        <w:gridCol w:w="1134"/>
      </w:tblGrid>
      <w:tr w:rsidR="00FC06E4" w:rsidRPr="001838DC" w:rsidTr="00FC06E4">
        <w:trPr>
          <w:trHeight w:val="28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E4" w:rsidRPr="001838DC" w:rsidRDefault="00FC06E4" w:rsidP="005951EB">
            <w:pPr>
              <w:suppressLineNumbers/>
              <w:suppressAutoHyphens/>
              <w:spacing w:after="0" w:line="240" w:lineRule="auto"/>
              <w:ind w:left="-103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6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183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ло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E4" w:rsidRPr="001838DC" w:rsidRDefault="00FC06E4" w:rsidP="005951E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3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о расположения,  </w:t>
            </w:r>
          </w:p>
          <w:p w:rsidR="00FC06E4" w:rsidRPr="001838DC" w:rsidRDefault="00FC06E4" w:rsidP="005951E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3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арактеристика, описание, </w:t>
            </w:r>
          </w:p>
          <w:p w:rsidR="00FC06E4" w:rsidRPr="001838DC" w:rsidRDefault="00FC06E4" w:rsidP="005951E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3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е назначение </w:t>
            </w:r>
          </w:p>
          <w:p w:rsidR="00FC06E4" w:rsidRPr="001838DC" w:rsidRDefault="00FC06E4" w:rsidP="005951E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3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движимого имущества, </w:t>
            </w:r>
          </w:p>
          <w:p w:rsidR="00FC06E4" w:rsidRPr="001838DC" w:rsidRDefault="00FC06E4" w:rsidP="005951E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3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еме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E4" w:rsidRPr="001838DC" w:rsidRDefault="00FC06E4" w:rsidP="005951EB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3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ок </w:t>
            </w:r>
          </w:p>
          <w:p w:rsidR="00FC06E4" w:rsidRPr="001838DC" w:rsidRDefault="00FC06E4" w:rsidP="005951EB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3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йствия </w:t>
            </w:r>
          </w:p>
          <w:p w:rsidR="00FC06E4" w:rsidRPr="001838DC" w:rsidRDefault="00FC06E4" w:rsidP="005951EB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3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говора </w:t>
            </w:r>
          </w:p>
          <w:p w:rsidR="00FC06E4" w:rsidRPr="001838DC" w:rsidRDefault="00FC06E4" w:rsidP="005951EB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3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енды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E4" w:rsidRPr="001838DC" w:rsidRDefault="00FC06E4" w:rsidP="005951EB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3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мет аукциона - начальная (минимальная) </w:t>
            </w:r>
          </w:p>
          <w:p w:rsidR="00FC06E4" w:rsidRPr="001838DC" w:rsidRDefault="00FC06E4" w:rsidP="005951EB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3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на договора </w:t>
            </w:r>
          </w:p>
          <w:p w:rsidR="00FC06E4" w:rsidRPr="001838DC" w:rsidRDefault="00FC06E4" w:rsidP="005951EB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3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цена лота) в размере ежегодного платежа за право пользования муниципальным имуществом, с учетом НДС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E4" w:rsidRPr="001838DC" w:rsidRDefault="00FC06E4" w:rsidP="005951E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3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 задатка</w:t>
            </w:r>
          </w:p>
          <w:p w:rsidR="00FC06E4" w:rsidRPr="001838DC" w:rsidRDefault="00FC06E4" w:rsidP="005951EB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183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10 % от предмета </w:t>
            </w:r>
            <w:r w:rsidRPr="001838D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аукциона</w:t>
            </w:r>
            <w:r w:rsidRPr="001838DC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ar-SA"/>
              </w:rPr>
              <w:t>)</w:t>
            </w:r>
          </w:p>
          <w:p w:rsidR="00FC06E4" w:rsidRPr="001838DC" w:rsidRDefault="00FC06E4" w:rsidP="005951E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3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E4" w:rsidRPr="001838DC" w:rsidRDefault="00FC06E4" w:rsidP="005951E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3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аг аукциона</w:t>
            </w:r>
          </w:p>
          <w:p w:rsidR="00FC06E4" w:rsidRPr="001838DC" w:rsidRDefault="00FC06E4" w:rsidP="005951EB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183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5 % от предмета </w:t>
            </w:r>
            <w:r w:rsidRPr="001838D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аукциона</w:t>
            </w:r>
            <w:r w:rsidRPr="001838DC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ar-SA"/>
              </w:rPr>
              <w:t>)</w:t>
            </w:r>
          </w:p>
          <w:p w:rsidR="00FC06E4" w:rsidRPr="001838DC" w:rsidRDefault="00FC06E4" w:rsidP="005951EB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3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руб.)</w:t>
            </w:r>
          </w:p>
        </w:tc>
      </w:tr>
      <w:tr w:rsidR="00C46AB3" w:rsidRPr="00F54DD1" w:rsidTr="00DA5937">
        <w:trPr>
          <w:trHeight w:val="26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B3" w:rsidRPr="00FC06E4" w:rsidRDefault="00C46AB3" w:rsidP="002A6FB4">
            <w:pPr>
              <w:suppressLineNumbers/>
              <w:tabs>
                <w:tab w:val="num" w:pos="720"/>
              </w:tabs>
              <w:suppressAutoHyphens/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6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B3" w:rsidRDefault="00C46AB3" w:rsidP="002A6FB4">
            <w:pPr>
              <w:pStyle w:val="a5"/>
              <w:ind w:left="-55" w:right="-55"/>
              <w:jc w:val="center"/>
            </w:pPr>
            <w:r w:rsidRPr="00FC06E4">
              <w:t xml:space="preserve">г. Ставрополь, </w:t>
            </w:r>
          </w:p>
          <w:p w:rsidR="00C46AB3" w:rsidRDefault="00C46AB3" w:rsidP="002A6FB4">
            <w:pPr>
              <w:pStyle w:val="a5"/>
              <w:ind w:left="-55" w:right="-55"/>
              <w:jc w:val="center"/>
            </w:pPr>
            <w:r w:rsidRPr="00FC06E4">
              <w:t xml:space="preserve">проезд Энгельса, 28,                   этаж: подвал, помещение </w:t>
            </w:r>
          </w:p>
          <w:p w:rsidR="00C46AB3" w:rsidRDefault="00C46AB3" w:rsidP="002A6FB4">
            <w:pPr>
              <w:pStyle w:val="a5"/>
              <w:ind w:left="-55" w:right="-55"/>
              <w:jc w:val="center"/>
            </w:pPr>
            <w:r w:rsidRPr="00FC06E4">
              <w:t>№ 12, площадью 89,8 кв.м, кадастровый  номер  26:12:030703:1349,</w:t>
            </w:r>
            <w:r w:rsidR="00CA7E68">
              <w:t xml:space="preserve"> </w:t>
            </w:r>
            <w:r w:rsidRPr="00FC06E4">
              <w:t>наименование: нежилое помещение,</w:t>
            </w:r>
            <w:r>
              <w:t xml:space="preserve"> </w:t>
            </w:r>
            <w:r w:rsidRPr="00FC06E4">
              <w:t>назначение: нежилое помещение.</w:t>
            </w:r>
            <w:r>
              <w:t xml:space="preserve"> </w:t>
            </w:r>
            <w:r w:rsidRPr="00FC06E4">
              <w:t xml:space="preserve">Помещения </w:t>
            </w:r>
            <w:r>
              <w:t>п</w:t>
            </w:r>
            <w:r w:rsidRPr="00FC06E4">
              <w:t xml:space="preserve">редоставляются </w:t>
            </w:r>
            <w:r w:rsidRPr="00FC06E4">
              <w:lastRenderedPageBreak/>
              <w:t xml:space="preserve">для использования </w:t>
            </w:r>
            <w:r w:rsidRPr="00FC06E4">
              <w:rPr>
                <w:color w:val="000000"/>
                <w:shd w:val="clear" w:color="auto" w:fill="FFFFFF"/>
              </w:rPr>
              <w:t>под офисное, торговое, бытовое обслуживание.</w:t>
            </w:r>
            <w:r w:rsidRPr="00FC06E4">
              <w:t xml:space="preserve"> Помещения предназначены для предоставления в пользование на долгосрочной основе субъектам малого и среднего предпринимательства и организациям, образующим инфраструктуру поддержки</w:t>
            </w:r>
          </w:p>
          <w:p w:rsidR="00C46AB3" w:rsidRPr="00FC06E4" w:rsidRDefault="00C46AB3" w:rsidP="00C46AB3">
            <w:pPr>
              <w:pStyle w:val="a5"/>
              <w:ind w:left="-55" w:right="-55"/>
              <w:jc w:val="center"/>
            </w:pPr>
            <w:r w:rsidRPr="00FC06E4">
              <w:t>субъектов малого и среднего предприниматель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B3" w:rsidRPr="00FC06E4" w:rsidRDefault="00C46AB3" w:rsidP="002A6FB4">
            <w:pPr>
              <w:pStyle w:val="a5"/>
              <w:jc w:val="center"/>
            </w:pPr>
            <w:r w:rsidRPr="00FC06E4">
              <w:lastRenderedPageBreak/>
              <w:t>5 лет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B3" w:rsidRDefault="00C46AB3">
            <w:pPr>
              <w:pStyle w:val="a5"/>
              <w:jc w:val="center"/>
            </w:pPr>
            <w:r>
              <w:t>27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B3" w:rsidRDefault="00C46AB3">
            <w:pPr>
              <w:pStyle w:val="a5"/>
              <w:jc w:val="center"/>
            </w:pPr>
            <w:r>
              <w:t>27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B3" w:rsidRDefault="00C46AB3">
            <w:pPr>
              <w:pStyle w:val="a5"/>
              <w:jc w:val="center"/>
            </w:pPr>
            <w:r>
              <w:t>13 550,00</w:t>
            </w:r>
          </w:p>
        </w:tc>
      </w:tr>
    </w:tbl>
    <w:p w:rsidR="007A7ED8" w:rsidRDefault="007A7ED8" w:rsidP="007468F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5B774F" w:rsidRDefault="005B774F" w:rsidP="007468F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В соответствие с пунктом 133 </w:t>
      </w:r>
      <w:r w:rsidR="00BD3A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BD3A4D">
        <w:rPr>
          <w:rFonts w:ascii="Times New Roman" w:hAnsi="Times New Roman" w:cs="Times New Roman"/>
          <w:sz w:val="28"/>
          <w:szCs w:val="28"/>
        </w:rPr>
        <w:t xml:space="preserve">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х Приказом ФАС России от 10.02.2010 № 67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иссия единогласно решила: </w:t>
      </w:r>
    </w:p>
    <w:p w:rsidR="00A15FBA" w:rsidRDefault="00A15FBA" w:rsidP="007468F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изнать аукцион по Лоту № </w:t>
      </w:r>
      <w:r w:rsidR="00B723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есостоявшимся в связи с отсутствием заявок. </w:t>
      </w:r>
    </w:p>
    <w:p w:rsidR="005B774F" w:rsidRDefault="005B774F" w:rsidP="005B77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468F9" w:rsidRPr="00BD3A4D" w:rsidRDefault="007468F9" w:rsidP="005B77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C46AB3" w:rsidRDefault="008B28CB" w:rsidP="000321A1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.Н. Колесников </w:t>
      </w:r>
      <w:r w:rsidR="00936D90" w:rsidRPr="00627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</w:t>
      </w:r>
      <w:r w:rsidR="00957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 w:rsidR="00032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E5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32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1" w:name="_GoBack"/>
      <w:bookmarkEnd w:id="1"/>
      <w:r w:rsidR="00C46A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.Э. Никитина _________________</w:t>
      </w:r>
    </w:p>
    <w:p w:rsidR="006810BB" w:rsidRDefault="006810BB" w:rsidP="002E5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5C44" w:rsidRDefault="002E5C44" w:rsidP="00282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5C44" w:rsidRDefault="002E5C44" w:rsidP="002E5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В. Дроваль _______</w:t>
      </w:r>
      <w:r w:rsidR="00032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В. Холод _____________________</w:t>
      </w:r>
    </w:p>
    <w:p w:rsidR="002E5C44" w:rsidRDefault="002E5C44" w:rsidP="002E5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21A1" w:rsidRDefault="000321A1" w:rsidP="00282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6AB3" w:rsidRDefault="00C46AB3" w:rsidP="00282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.А. Магомедгаджиева </w:t>
      </w:r>
      <w:r w:rsidR="00032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</w:t>
      </w:r>
    </w:p>
    <w:p w:rsidR="00C46AB3" w:rsidRDefault="00C46AB3" w:rsidP="00282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10BB" w:rsidRPr="006810BB" w:rsidRDefault="006810BB" w:rsidP="00282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B2697" w:rsidRDefault="003B2697" w:rsidP="00282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14323" w:rsidRPr="006270FA" w:rsidRDefault="00914323" w:rsidP="0028296A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3B2697" w:rsidRPr="006270FA" w:rsidRDefault="003B2697" w:rsidP="0028296A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B72342" w:rsidRPr="006270FA" w:rsidRDefault="00B72342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sectPr w:rsidR="00B72342" w:rsidRPr="006270FA" w:rsidSect="00B72342">
      <w:headerReference w:type="default" r:id="rId10"/>
      <w:pgSz w:w="11906" w:h="16838"/>
      <w:pgMar w:top="851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167" w:rsidRDefault="005E3167" w:rsidP="00C66085">
      <w:pPr>
        <w:spacing w:after="0" w:line="240" w:lineRule="auto"/>
      </w:pPr>
      <w:r>
        <w:separator/>
      </w:r>
    </w:p>
  </w:endnote>
  <w:endnote w:type="continuationSeparator" w:id="0">
    <w:p w:rsidR="005E3167" w:rsidRDefault="005E3167" w:rsidP="00C66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167" w:rsidRDefault="005E3167" w:rsidP="00C66085">
      <w:pPr>
        <w:spacing w:after="0" w:line="240" w:lineRule="auto"/>
      </w:pPr>
      <w:r>
        <w:separator/>
      </w:r>
    </w:p>
  </w:footnote>
  <w:footnote w:type="continuationSeparator" w:id="0">
    <w:p w:rsidR="005E3167" w:rsidRDefault="005E3167" w:rsidP="00C66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77472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B2697" w:rsidRPr="003B2697" w:rsidRDefault="003B269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B26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B26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B26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F0FE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B26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66085" w:rsidRPr="00591AD3" w:rsidRDefault="00C66085">
    <w:pPr>
      <w:pStyle w:val="a9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716B7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3A12C1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D848DA"/>
    <w:multiLevelType w:val="hybridMultilevel"/>
    <w:tmpl w:val="E26E35CC"/>
    <w:lvl w:ilvl="0" w:tplc="057478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D2005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2C62C7"/>
    <w:multiLevelType w:val="hybridMultilevel"/>
    <w:tmpl w:val="B00423F0"/>
    <w:lvl w:ilvl="0" w:tplc="F6E428D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A30530A">
      <w:numFmt w:val="none"/>
      <w:lvlText w:val=""/>
      <w:lvlJc w:val="left"/>
      <w:pPr>
        <w:tabs>
          <w:tab w:val="num" w:pos="142"/>
        </w:tabs>
      </w:pPr>
    </w:lvl>
    <w:lvl w:ilvl="2" w:tplc="27A2FF54">
      <w:numFmt w:val="none"/>
      <w:lvlText w:val=""/>
      <w:lvlJc w:val="left"/>
      <w:pPr>
        <w:tabs>
          <w:tab w:val="num" w:pos="142"/>
        </w:tabs>
      </w:pPr>
    </w:lvl>
    <w:lvl w:ilvl="3" w:tplc="BEA43D44">
      <w:numFmt w:val="none"/>
      <w:lvlText w:val=""/>
      <w:lvlJc w:val="left"/>
      <w:pPr>
        <w:tabs>
          <w:tab w:val="num" w:pos="142"/>
        </w:tabs>
      </w:pPr>
    </w:lvl>
    <w:lvl w:ilvl="4" w:tplc="D916B176">
      <w:numFmt w:val="none"/>
      <w:lvlText w:val=""/>
      <w:lvlJc w:val="left"/>
      <w:pPr>
        <w:tabs>
          <w:tab w:val="num" w:pos="142"/>
        </w:tabs>
      </w:pPr>
    </w:lvl>
    <w:lvl w:ilvl="5" w:tplc="87CE4D88">
      <w:numFmt w:val="none"/>
      <w:lvlText w:val=""/>
      <w:lvlJc w:val="left"/>
      <w:pPr>
        <w:tabs>
          <w:tab w:val="num" w:pos="142"/>
        </w:tabs>
      </w:pPr>
    </w:lvl>
    <w:lvl w:ilvl="6" w:tplc="E318B6B0">
      <w:numFmt w:val="none"/>
      <w:lvlText w:val=""/>
      <w:lvlJc w:val="left"/>
      <w:pPr>
        <w:tabs>
          <w:tab w:val="num" w:pos="142"/>
        </w:tabs>
      </w:pPr>
    </w:lvl>
    <w:lvl w:ilvl="7" w:tplc="19DEA260">
      <w:numFmt w:val="none"/>
      <w:lvlText w:val=""/>
      <w:lvlJc w:val="left"/>
      <w:pPr>
        <w:tabs>
          <w:tab w:val="num" w:pos="142"/>
        </w:tabs>
      </w:pPr>
    </w:lvl>
    <w:lvl w:ilvl="8" w:tplc="C520E86A">
      <w:numFmt w:val="none"/>
      <w:lvlText w:val=""/>
      <w:lvlJc w:val="left"/>
      <w:pPr>
        <w:tabs>
          <w:tab w:val="num" w:pos="142"/>
        </w:tabs>
      </w:pPr>
    </w:lvl>
  </w:abstractNum>
  <w:abstractNum w:abstractNumId="5">
    <w:nsid w:val="287A133A"/>
    <w:multiLevelType w:val="hybridMultilevel"/>
    <w:tmpl w:val="0FF6ABD6"/>
    <w:lvl w:ilvl="0" w:tplc="EF589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391E1F"/>
    <w:multiLevelType w:val="hybridMultilevel"/>
    <w:tmpl w:val="DAD26A5A"/>
    <w:lvl w:ilvl="0" w:tplc="CDBC6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BE70738"/>
    <w:multiLevelType w:val="hybridMultilevel"/>
    <w:tmpl w:val="C92E8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101391"/>
    <w:multiLevelType w:val="hybridMultilevel"/>
    <w:tmpl w:val="DAD26A5A"/>
    <w:lvl w:ilvl="0" w:tplc="CDBC6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3264F2"/>
    <w:multiLevelType w:val="hybridMultilevel"/>
    <w:tmpl w:val="1B44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FC2838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8907E4"/>
    <w:multiLevelType w:val="hybridMultilevel"/>
    <w:tmpl w:val="321EF3EC"/>
    <w:lvl w:ilvl="0" w:tplc="B75CCB56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7B3F6B5A"/>
    <w:multiLevelType w:val="hybridMultilevel"/>
    <w:tmpl w:val="57AA6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B15"/>
    <w:rsid w:val="00010180"/>
    <w:rsid w:val="00012A42"/>
    <w:rsid w:val="00020455"/>
    <w:rsid w:val="00020492"/>
    <w:rsid w:val="000224BC"/>
    <w:rsid w:val="00022997"/>
    <w:rsid w:val="00026DE6"/>
    <w:rsid w:val="000321A1"/>
    <w:rsid w:val="00040B6D"/>
    <w:rsid w:val="00046A3B"/>
    <w:rsid w:val="000546DD"/>
    <w:rsid w:val="00073FD3"/>
    <w:rsid w:val="000753EB"/>
    <w:rsid w:val="00097BB1"/>
    <w:rsid w:val="000B0776"/>
    <w:rsid w:val="000B14F9"/>
    <w:rsid w:val="000B637E"/>
    <w:rsid w:val="000C0740"/>
    <w:rsid w:val="000C44E3"/>
    <w:rsid w:val="000C7ECB"/>
    <w:rsid w:val="000E4CF1"/>
    <w:rsid w:val="000F35A5"/>
    <w:rsid w:val="0010727E"/>
    <w:rsid w:val="00107CA9"/>
    <w:rsid w:val="0012241C"/>
    <w:rsid w:val="00124D44"/>
    <w:rsid w:val="001257DA"/>
    <w:rsid w:val="00141810"/>
    <w:rsid w:val="00147FA3"/>
    <w:rsid w:val="00152014"/>
    <w:rsid w:val="001630CA"/>
    <w:rsid w:val="00164DD3"/>
    <w:rsid w:val="0017016B"/>
    <w:rsid w:val="0017219F"/>
    <w:rsid w:val="00176520"/>
    <w:rsid w:val="00176CF2"/>
    <w:rsid w:val="00180369"/>
    <w:rsid w:val="00182326"/>
    <w:rsid w:val="001838DC"/>
    <w:rsid w:val="001A6203"/>
    <w:rsid w:val="001A6594"/>
    <w:rsid w:val="001B1479"/>
    <w:rsid w:val="001B19D3"/>
    <w:rsid w:val="001C0865"/>
    <w:rsid w:val="001C5830"/>
    <w:rsid w:val="001D2839"/>
    <w:rsid w:val="001D6AC5"/>
    <w:rsid w:val="00252159"/>
    <w:rsid w:val="0025481E"/>
    <w:rsid w:val="00257A61"/>
    <w:rsid w:val="00263DC2"/>
    <w:rsid w:val="002726E5"/>
    <w:rsid w:val="002729B7"/>
    <w:rsid w:val="0028296A"/>
    <w:rsid w:val="002845D6"/>
    <w:rsid w:val="00296C47"/>
    <w:rsid w:val="00297B3D"/>
    <w:rsid w:val="002A0B98"/>
    <w:rsid w:val="002A2712"/>
    <w:rsid w:val="002A317B"/>
    <w:rsid w:val="002A3FC0"/>
    <w:rsid w:val="002A5369"/>
    <w:rsid w:val="002A6FB4"/>
    <w:rsid w:val="002B30E7"/>
    <w:rsid w:val="002D5B6F"/>
    <w:rsid w:val="002E5C44"/>
    <w:rsid w:val="002F3223"/>
    <w:rsid w:val="00303F92"/>
    <w:rsid w:val="0032351F"/>
    <w:rsid w:val="00335673"/>
    <w:rsid w:val="003417EC"/>
    <w:rsid w:val="00342659"/>
    <w:rsid w:val="00342F98"/>
    <w:rsid w:val="003462E9"/>
    <w:rsid w:val="00347A6F"/>
    <w:rsid w:val="00353423"/>
    <w:rsid w:val="00361009"/>
    <w:rsid w:val="003726FC"/>
    <w:rsid w:val="0037608D"/>
    <w:rsid w:val="00377BE6"/>
    <w:rsid w:val="003831DD"/>
    <w:rsid w:val="003956E6"/>
    <w:rsid w:val="003A6224"/>
    <w:rsid w:val="003B2697"/>
    <w:rsid w:val="003B64BC"/>
    <w:rsid w:val="003C2A91"/>
    <w:rsid w:val="003C73E0"/>
    <w:rsid w:val="00401912"/>
    <w:rsid w:val="00430160"/>
    <w:rsid w:val="00434DF3"/>
    <w:rsid w:val="004350F8"/>
    <w:rsid w:val="004433E3"/>
    <w:rsid w:val="00446855"/>
    <w:rsid w:val="00450707"/>
    <w:rsid w:val="0045561A"/>
    <w:rsid w:val="004604CA"/>
    <w:rsid w:val="004802C7"/>
    <w:rsid w:val="0049270A"/>
    <w:rsid w:val="00494161"/>
    <w:rsid w:val="00494B49"/>
    <w:rsid w:val="00496CC3"/>
    <w:rsid w:val="004A5902"/>
    <w:rsid w:val="004A7828"/>
    <w:rsid w:val="004B5612"/>
    <w:rsid w:val="004D53DD"/>
    <w:rsid w:val="004D5CC8"/>
    <w:rsid w:val="004D5E1D"/>
    <w:rsid w:val="004F3682"/>
    <w:rsid w:val="004F3DA1"/>
    <w:rsid w:val="004F7FE3"/>
    <w:rsid w:val="005006CA"/>
    <w:rsid w:val="00511D0E"/>
    <w:rsid w:val="00516189"/>
    <w:rsid w:val="00524B09"/>
    <w:rsid w:val="00526814"/>
    <w:rsid w:val="00537FCF"/>
    <w:rsid w:val="00554506"/>
    <w:rsid w:val="00554588"/>
    <w:rsid w:val="005576DF"/>
    <w:rsid w:val="005702B9"/>
    <w:rsid w:val="00574173"/>
    <w:rsid w:val="005800B5"/>
    <w:rsid w:val="00584423"/>
    <w:rsid w:val="00587629"/>
    <w:rsid w:val="00591AD3"/>
    <w:rsid w:val="00597E51"/>
    <w:rsid w:val="005A656C"/>
    <w:rsid w:val="005B21FB"/>
    <w:rsid w:val="005B4A7E"/>
    <w:rsid w:val="005B774F"/>
    <w:rsid w:val="005C3E77"/>
    <w:rsid w:val="005E3167"/>
    <w:rsid w:val="005E619F"/>
    <w:rsid w:val="005F3EAE"/>
    <w:rsid w:val="005F4F56"/>
    <w:rsid w:val="00603DFB"/>
    <w:rsid w:val="00625A60"/>
    <w:rsid w:val="006270FA"/>
    <w:rsid w:val="00630A6D"/>
    <w:rsid w:val="0064619E"/>
    <w:rsid w:val="00653064"/>
    <w:rsid w:val="00653C29"/>
    <w:rsid w:val="00677451"/>
    <w:rsid w:val="006810BB"/>
    <w:rsid w:val="006841A1"/>
    <w:rsid w:val="00686053"/>
    <w:rsid w:val="0068778B"/>
    <w:rsid w:val="00691E34"/>
    <w:rsid w:val="006A0E24"/>
    <w:rsid w:val="006A237D"/>
    <w:rsid w:val="006C27B8"/>
    <w:rsid w:val="006F1F0B"/>
    <w:rsid w:val="006F37FE"/>
    <w:rsid w:val="00712925"/>
    <w:rsid w:val="0073187E"/>
    <w:rsid w:val="00733C54"/>
    <w:rsid w:val="00734069"/>
    <w:rsid w:val="007344F5"/>
    <w:rsid w:val="00736791"/>
    <w:rsid w:val="007468F9"/>
    <w:rsid w:val="00752810"/>
    <w:rsid w:val="00752C52"/>
    <w:rsid w:val="00755E41"/>
    <w:rsid w:val="00756EDB"/>
    <w:rsid w:val="00760382"/>
    <w:rsid w:val="00760C1C"/>
    <w:rsid w:val="00764442"/>
    <w:rsid w:val="0077199D"/>
    <w:rsid w:val="007727E8"/>
    <w:rsid w:val="007748FD"/>
    <w:rsid w:val="007A450C"/>
    <w:rsid w:val="007A588D"/>
    <w:rsid w:val="007A7ED8"/>
    <w:rsid w:val="007B0E8F"/>
    <w:rsid w:val="007B11EF"/>
    <w:rsid w:val="007B270E"/>
    <w:rsid w:val="007C0D5D"/>
    <w:rsid w:val="007C5FF9"/>
    <w:rsid w:val="007D7C42"/>
    <w:rsid w:val="007E0C3C"/>
    <w:rsid w:val="007E6E6C"/>
    <w:rsid w:val="007F0FE7"/>
    <w:rsid w:val="007F1DAB"/>
    <w:rsid w:val="00813186"/>
    <w:rsid w:val="00822A94"/>
    <w:rsid w:val="008305CA"/>
    <w:rsid w:val="00840E69"/>
    <w:rsid w:val="00844DEF"/>
    <w:rsid w:val="00845F46"/>
    <w:rsid w:val="008569FC"/>
    <w:rsid w:val="008709A3"/>
    <w:rsid w:val="008751C0"/>
    <w:rsid w:val="00881161"/>
    <w:rsid w:val="00881BA2"/>
    <w:rsid w:val="00885BC0"/>
    <w:rsid w:val="00885FA4"/>
    <w:rsid w:val="008869D3"/>
    <w:rsid w:val="008A16B0"/>
    <w:rsid w:val="008A6548"/>
    <w:rsid w:val="008A7BDA"/>
    <w:rsid w:val="008B14B2"/>
    <w:rsid w:val="008B28CB"/>
    <w:rsid w:val="008B3CA8"/>
    <w:rsid w:val="008C4541"/>
    <w:rsid w:val="008C7047"/>
    <w:rsid w:val="008C71BC"/>
    <w:rsid w:val="008D1FF4"/>
    <w:rsid w:val="008D286C"/>
    <w:rsid w:val="008D7731"/>
    <w:rsid w:val="008E371D"/>
    <w:rsid w:val="00900796"/>
    <w:rsid w:val="0090591F"/>
    <w:rsid w:val="00914323"/>
    <w:rsid w:val="00932590"/>
    <w:rsid w:val="00935A37"/>
    <w:rsid w:val="00936D90"/>
    <w:rsid w:val="00941CB0"/>
    <w:rsid w:val="009446B5"/>
    <w:rsid w:val="009527F3"/>
    <w:rsid w:val="009533B7"/>
    <w:rsid w:val="00957885"/>
    <w:rsid w:val="00965095"/>
    <w:rsid w:val="009654D5"/>
    <w:rsid w:val="00973B85"/>
    <w:rsid w:val="00973CF9"/>
    <w:rsid w:val="00991F42"/>
    <w:rsid w:val="009963B7"/>
    <w:rsid w:val="009A0958"/>
    <w:rsid w:val="009A4E44"/>
    <w:rsid w:val="009A6157"/>
    <w:rsid w:val="009D7975"/>
    <w:rsid w:val="009F174C"/>
    <w:rsid w:val="00A1189F"/>
    <w:rsid w:val="00A15D09"/>
    <w:rsid w:val="00A15FBA"/>
    <w:rsid w:val="00A233B3"/>
    <w:rsid w:val="00A4058B"/>
    <w:rsid w:val="00A41BFA"/>
    <w:rsid w:val="00A458A0"/>
    <w:rsid w:val="00A5730E"/>
    <w:rsid w:val="00A831A8"/>
    <w:rsid w:val="00A96861"/>
    <w:rsid w:val="00AA4891"/>
    <w:rsid w:val="00AB5755"/>
    <w:rsid w:val="00AB6AD6"/>
    <w:rsid w:val="00AB6D7C"/>
    <w:rsid w:val="00AC28B7"/>
    <w:rsid w:val="00AC2AB4"/>
    <w:rsid w:val="00AC7EBD"/>
    <w:rsid w:val="00AD2DB5"/>
    <w:rsid w:val="00AD7A72"/>
    <w:rsid w:val="00AE013D"/>
    <w:rsid w:val="00AE01B6"/>
    <w:rsid w:val="00AE45F9"/>
    <w:rsid w:val="00AF0330"/>
    <w:rsid w:val="00AF04F3"/>
    <w:rsid w:val="00AF0C9B"/>
    <w:rsid w:val="00AF3273"/>
    <w:rsid w:val="00AF6970"/>
    <w:rsid w:val="00AF7BF1"/>
    <w:rsid w:val="00B00DC0"/>
    <w:rsid w:val="00B1067B"/>
    <w:rsid w:val="00B109EA"/>
    <w:rsid w:val="00B12C51"/>
    <w:rsid w:val="00B14880"/>
    <w:rsid w:val="00B170F7"/>
    <w:rsid w:val="00B25777"/>
    <w:rsid w:val="00B25FA8"/>
    <w:rsid w:val="00B26AD3"/>
    <w:rsid w:val="00B505D3"/>
    <w:rsid w:val="00B50ABE"/>
    <w:rsid w:val="00B526E6"/>
    <w:rsid w:val="00B52E56"/>
    <w:rsid w:val="00B62A41"/>
    <w:rsid w:val="00B72342"/>
    <w:rsid w:val="00B7618B"/>
    <w:rsid w:val="00B926C4"/>
    <w:rsid w:val="00BB1774"/>
    <w:rsid w:val="00BD3A4D"/>
    <w:rsid w:val="00BE5D12"/>
    <w:rsid w:val="00C03929"/>
    <w:rsid w:val="00C06307"/>
    <w:rsid w:val="00C11686"/>
    <w:rsid w:val="00C27033"/>
    <w:rsid w:val="00C27BBD"/>
    <w:rsid w:val="00C27C80"/>
    <w:rsid w:val="00C3062A"/>
    <w:rsid w:val="00C40D0B"/>
    <w:rsid w:val="00C46A5A"/>
    <w:rsid w:val="00C46AB3"/>
    <w:rsid w:val="00C4771B"/>
    <w:rsid w:val="00C56B15"/>
    <w:rsid w:val="00C617E9"/>
    <w:rsid w:val="00C64D86"/>
    <w:rsid w:val="00C66085"/>
    <w:rsid w:val="00C813D8"/>
    <w:rsid w:val="00C82960"/>
    <w:rsid w:val="00C86EDC"/>
    <w:rsid w:val="00C942E8"/>
    <w:rsid w:val="00CA5668"/>
    <w:rsid w:val="00CA7339"/>
    <w:rsid w:val="00CA7E68"/>
    <w:rsid w:val="00CB56A1"/>
    <w:rsid w:val="00CC4073"/>
    <w:rsid w:val="00CD072D"/>
    <w:rsid w:val="00CD44D3"/>
    <w:rsid w:val="00CD6743"/>
    <w:rsid w:val="00D0764D"/>
    <w:rsid w:val="00D14769"/>
    <w:rsid w:val="00D163FF"/>
    <w:rsid w:val="00D265A1"/>
    <w:rsid w:val="00D33516"/>
    <w:rsid w:val="00D42E34"/>
    <w:rsid w:val="00D46CC6"/>
    <w:rsid w:val="00D672C0"/>
    <w:rsid w:val="00D710D2"/>
    <w:rsid w:val="00D7522F"/>
    <w:rsid w:val="00D837C5"/>
    <w:rsid w:val="00D8576B"/>
    <w:rsid w:val="00D931A4"/>
    <w:rsid w:val="00D93478"/>
    <w:rsid w:val="00DA0C09"/>
    <w:rsid w:val="00DA33B1"/>
    <w:rsid w:val="00DA5937"/>
    <w:rsid w:val="00DA7979"/>
    <w:rsid w:val="00DB2221"/>
    <w:rsid w:val="00DE2236"/>
    <w:rsid w:val="00DE7779"/>
    <w:rsid w:val="00DF62A8"/>
    <w:rsid w:val="00E00446"/>
    <w:rsid w:val="00E007C9"/>
    <w:rsid w:val="00E019EF"/>
    <w:rsid w:val="00E04C2C"/>
    <w:rsid w:val="00E10D56"/>
    <w:rsid w:val="00E117D8"/>
    <w:rsid w:val="00E122AA"/>
    <w:rsid w:val="00E33734"/>
    <w:rsid w:val="00E434A4"/>
    <w:rsid w:val="00E54709"/>
    <w:rsid w:val="00E61C3E"/>
    <w:rsid w:val="00E74630"/>
    <w:rsid w:val="00E7606A"/>
    <w:rsid w:val="00E80B1C"/>
    <w:rsid w:val="00E8587F"/>
    <w:rsid w:val="00E86B65"/>
    <w:rsid w:val="00E97EBA"/>
    <w:rsid w:val="00EA40EE"/>
    <w:rsid w:val="00EA7375"/>
    <w:rsid w:val="00EC11DC"/>
    <w:rsid w:val="00EC50D0"/>
    <w:rsid w:val="00EC6FD9"/>
    <w:rsid w:val="00EC777D"/>
    <w:rsid w:val="00EC7B79"/>
    <w:rsid w:val="00EE701B"/>
    <w:rsid w:val="00EF5F45"/>
    <w:rsid w:val="00F11899"/>
    <w:rsid w:val="00F2237B"/>
    <w:rsid w:val="00F235A6"/>
    <w:rsid w:val="00F2667A"/>
    <w:rsid w:val="00F51E8F"/>
    <w:rsid w:val="00F54182"/>
    <w:rsid w:val="00F56EF9"/>
    <w:rsid w:val="00F74B07"/>
    <w:rsid w:val="00F7713C"/>
    <w:rsid w:val="00FA67E7"/>
    <w:rsid w:val="00FB211F"/>
    <w:rsid w:val="00FB50C4"/>
    <w:rsid w:val="00FC06E4"/>
    <w:rsid w:val="00FD6A2D"/>
    <w:rsid w:val="00FD7EF7"/>
    <w:rsid w:val="00FF3A76"/>
    <w:rsid w:val="00FF4F18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0C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0727E"/>
    <w:rPr>
      <w:color w:val="0000FF"/>
      <w:u w:val="single"/>
    </w:rPr>
  </w:style>
  <w:style w:type="paragraph" w:customStyle="1" w:styleId="a5">
    <w:name w:val="Содержимое таблицы"/>
    <w:basedOn w:val="a"/>
    <w:rsid w:val="00885FA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39"/>
    <w:rsid w:val="00E85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A7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782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66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6085"/>
  </w:style>
  <w:style w:type="paragraph" w:styleId="ab">
    <w:name w:val="footer"/>
    <w:basedOn w:val="a"/>
    <w:link w:val="ac"/>
    <w:uiPriority w:val="99"/>
    <w:unhideWhenUsed/>
    <w:rsid w:val="00C66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6085"/>
  </w:style>
  <w:style w:type="paragraph" w:styleId="ad">
    <w:name w:val="Body Text"/>
    <w:basedOn w:val="a"/>
    <w:link w:val="ae"/>
    <w:rsid w:val="00F51E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F51E8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0C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0727E"/>
    <w:rPr>
      <w:color w:val="0000FF"/>
      <w:u w:val="single"/>
    </w:rPr>
  </w:style>
  <w:style w:type="paragraph" w:customStyle="1" w:styleId="a5">
    <w:name w:val="Содержимое таблицы"/>
    <w:basedOn w:val="a"/>
    <w:rsid w:val="00885FA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39"/>
    <w:rsid w:val="00E85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A7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782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66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6085"/>
  </w:style>
  <w:style w:type="paragraph" w:styleId="ab">
    <w:name w:val="footer"/>
    <w:basedOn w:val="a"/>
    <w:link w:val="ac"/>
    <w:uiPriority w:val="99"/>
    <w:unhideWhenUsed/>
    <w:rsid w:val="00C66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6085"/>
  </w:style>
  <w:style w:type="paragraph" w:styleId="ad">
    <w:name w:val="Body Text"/>
    <w:basedOn w:val="a"/>
    <w:link w:val="ae"/>
    <w:rsid w:val="00F51E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F51E8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torgi/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BA77E-5E95-45B7-942D-E1E99A8A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гина Ирина Анатольевна</dc:creator>
  <cp:lastModifiedBy>Ольга</cp:lastModifiedBy>
  <cp:revision>2</cp:revision>
  <cp:lastPrinted>2019-05-14T10:58:00Z</cp:lastPrinted>
  <dcterms:created xsi:type="dcterms:W3CDTF">2019-09-06T07:09:00Z</dcterms:created>
  <dcterms:modified xsi:type="dcterms:W3CDTF">2019-09-06T07:09:00Z</dcterms:modified>
</cp:coreProperties>
</file>